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C8" w:rsidRDefault="009875B5" w:rsidP="006F44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8"/>
          <w:szCs w:val="28"/>
        </w:rPr>
      </w:pPr>
      <w:r w:rsidRPr="009875B5">
        <w:rPr>
          <w:rFonts w:ascii="Verdana" w:hAnsi="Verdana" w:cs="Verdana"/>
          <w:b/>
          <w:sz w:val="28"/>
          <w:szCs w:val="28"/>
        </w:rPr>
        <w:t xml:space="preserve">WNIOSEK O PRZYJĘCIE DO LICEUM OGÓLNOKSZTAŁCĄCEGO NR </w:t>
      </w:r>
      <w:r w:rsidR="00FF7EE7" w:rsidRPr="009875B5">
        <w:rPr>
          <w:rFonts w:ascii="Verdana" w:hAnsi="Verdana" w:cs="Verdana"/>
          <w:b/>
          <w:sz w:val="28"/>
          <w:szCs w:val="28"/>
        </w:rPr>
        <w:t xml:space="preserve">III </w:t>
      </w:r>
      <w:r w:rsidR="00FF7EE7">
        <w:rPr>
          <w:rFonts w:ascii="Verdana" w:hAnsi="Verdana" w:cs="Verdana"/>
          <w:b/>
          <w:sz w:val="28"/>
          <w:szCs w:val="28"/>
        </w:rPr>
        <w:t>we</w:t>
      </w:r>
      <w:r w:rsidR="006446E3">
        <w:rPr>
          <w:rFonts w:ascii="Verdana" w:hAnsi="Verdana" w:cs="Verdana"/>
          <w:b/>
          <w:sz w:val="28"/>
          <w:szCs w:val="28"/>
        </w:rPr>
        <w:t xml:space="preserve"> WROCŁAWIU </w:t>
      </w:r>
      <w:r w:rsidR="006446E3">
        <w:rPr>
          <w:rFonts w:ascii="Verdana" w:hAnsi="Verdana" w:cs="Verdana"/>
          <w:b/>
          <w:sz w:val="28"/>
          <w:szCs w:val="28"/>
        </w:rPr>
        <w:br/>
      </w:r>
      <w:r w:rsidR="00873CF5">
        <w:rPr>
          <w:rFonts w:ascii="Verdana" w:hAnsi="Verdana" w:cs="Verdana"/>
          <w:b/>
          <w:sz w:val="28"/>
          <w:szCs w:val="28"/>
        </w:rPr>
        <w:t>NA ROK SZKOLNY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4D21C8" w:rsidTr="00C61CF4">
        <w:tc>
          <w:tcPr>
            <w:tcW w:w="9212" w:type="dxa"/>
            <w:gridSpan w:val="2"/>
          </w:tcPr>
          <w:p w:rsidR="004D21C8" w:rsidRPr="00301095" w:rsidRDefault="004D21C8" w:rsidP="004D21C8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 xml:space="preserve">Liceum Ogólnokształcące Nr </w:t>
            </w:r>
            <w:r w:rsidR="00EE210B" w:rsidRPr="00301095">
              <w:rPr>
                <w:b/>
                <w:sz w:val="24"/>
                <w:szCs w:val="24"/>
              </w:rPr>
              <w:t>III we</w:t>
            </w:r>
            <w:r w:rsidRPr="00301095">
              <w:rPr>
                <w:b/>
                <w:sz w:val="24"/>
                <w:szCs w:val="24"/>
              </w:rPr>
              <w:t xml:space="preserve"> Wrocławiu </w:t>
            </w: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70" w:type="dxa"/>
          </w:tcPr>
          <w:p w:rsidR="004D21C8" w:rsidRPr="00301095" w:rsidRDefault="004D21C8" w:rsidP="004D21C8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azwa oddziału</w:t>
            </w: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4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C8" w:rsidTr="004D21C8">
        <w:tc>
          <w:tcPr>
            <w:tcW w:w="1242" w:type="dxa"/>
          </w:tcPr>
          <w:p w:rsidR="004D21C8" w:rsidRPr="00301095" w:rsidRDefault="004D21C8" w:rsidP="009875B5">
            <w:pPr>
              <w:jc w:val="center"/>
              <w:rPr>
                <w:sz w:val="24"/>
                <w:szCs w:val="24"/>
              </w:rPr>
            </w:pPr>
            <w:r w:rsidRPr="00301095">
              <w:rPr>
                <w:sz w:val="24"/>
                <w:szCs w:val="24"/>
              </w:rPr>
              <w:t>5.</w:t>
            </w:r>
          </w:p>
        </w:tc>
        <w:tc>
          <w:tcPr>
            <w:tcW w:w="7970" w:type="dxa"/>
          </w:tcPr>
          <w:p w:rsidR="004D21C8" w:rsidRPr="00301095" w:rsidRDefault="004D21C8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21C8" w:rsidRPr="00301095" w:rsidRDefault="004D21C8" w:rsidP="00301095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1701"/>
        <w:gridCol w:w="3150"/>
      </w:tblGrid>
      <w:tr w:rsidR="00C73718" w:rsidRPr="00301095" w:rsidTr="003A3AB9">
        <w:tc>
          <w:tcPr>
            <w:tcW w:w="9212" w:type="dxa"/>
            <w:gridSpan w:val="4"/>
          </w:tcPr>
          <w:p w:rsidR="00C73718" w:rsidRPr="00301095" w:rsidRDefault="00C73718" w:rsidP="00C73718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Dane osobowe kandydata</w:t>
            </w:r>
          </w:p>
        </w:tc>
      </w:tr>
      <w:tr w:rsidR="00C73718" w:rsidRPr="00301095" w:rsidTr="00D649D6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Pesel</w:t>
            </w:r>
          </w:p>
        </w:tc>
        <w:tc>
          <w:tcPr>
            <w:tcW w:w="7370" w:type="dxa"/>
            <w:gridSpan w:val="3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</w:tr>
      <w:tr w:rsidR="00873CF5" w:rsidRPr="00301095" w:rsidTr="00EE40BF">
        <w:tc>
          <w:tcPr>
            <w:tcW w:w="1842" w:type="dxa"/>
          </w:tcPr>
          <w:p w:rsidR="00873CF5" w:rsidRPr="00F20F7A" w:rsidRDefault="00873CF5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Imię</w:t>
            </w:r>
          </w:p>
        </w:tc>
        <w:tc>
          <w:tcPr>
            <w:tcW w:w="7370" w:type="dxa"/>
            <w:gridSpan w:val="3"/>
          </w:tcPr>
          <w:p w:rsidR="00873CF5" w:rsidRPr="00F20F7A" w:rsidRDefault="00873CF5" w:rsidP="00C73718">
            <w:pPr>
              <w:rPr>
                <w:sz w:val="24"/>
                <w:szCs w:val="24"/>
              </w:rPr>
            </w:pPr>
          </w:p>
        </w:tc>
      </w:tr>
      <w:tr w:rsidR="00C73718" w:rsidRPr="00301095" w:rsidTr="00C73718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azwisko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ata urodzenia</w:t>
            </w:r>
          </w:p>
        </w:tc>
        <w:tc>
          <w:tcPr>
            <w:tcW w:w="3150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</w:tr>
    </w:tbl>
    <w:p w:rsidR="004D21C8" w:rsidRDefault="004D21C8" w:rsidP="00D726D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1701"/>
        <w:gridCol w:w="3150"/>
      </w:tblGrid>
      <w:tr w:rsidR="00C73718" w:rsidTr="00CE598C">
        <w:tc>
          <w:tcPr>
            <w:tcW w:w="9212" w:type="dxa"/>
            <w:gridSpan w:val="4"/>
          </w:tcPr>
          <w:p w:rsidR="00C73718" w:rsidRPr="00301095" w:rsidRDefault="00C73718" w:rsidP="00CE598C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Adres zamieszkania</w:t>
            </w:r>
          </w:p>
        </w:tc>
      </w:tr>
      <w:tr w:rsidR="00C73718" w:rsidTr="00CE598C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Województwo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Powiat</w:t>
            </w:r>
          </w:p>
        </w:tc>
        <w:tc>
          <w:tcPr>
            <w:tcW w:w="3150" w:type="dxa"/>
          </w:tcPr>
          <w:p w:rsidR="00C73718" w:rsidRPr="00301095" w:rsidRDefault="00C73718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3718" w:rsidTr="00CE598C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Gmina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Miejscowość</w:t>
            </w:r>
          </w:p>
        </w:tc>
        <w:tc>
          <w:tcPr>
            <w:tcW w:w="3150" w:type="dxa"/>
          </w:tcPr>
          <w:p w:rsidR="00C73718" w:rsidRPr="00301095" w:rsidRDefault="00C73718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3718" w:rsidTr="00CE598C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Ulica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zielnica</w:t>
            </w:r>
          </w:p>
        </w:tc>
        <w:tc>
          <w:tcPr>
            <w:tcW w:w="3150" w:type="dxa"/>
          </w:tcPr>
          <w:p w:rsidR="00C73718" w:rsidRPr="00301095" w:rsidRDefault="00C73718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3718" w:rsidTr="00CE598C">
        <w:tc>
          <w:tcPr>
            <w:tcW w:w="1842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umer domu/numer mieszkania</w:t>
            </w:r>
          </w:p>
        </w:tc>
        <w:tc>
          <w:tcPr>
            <w:tcW w:w="2519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18" w:rsidRPr="00F20F7A" w:rsidRDefault="00C73718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Kod pocztowy</w:t>
            </w:r>
          </w:p>
        </w:tc>
        <w:tc>
          <w:tcPr>
            <w:tcW w:w="3150" w:type="dxa"/>
          </w:tcPr>
          <w:p w:rsidR="00C73718" w:rsidRPr="00301095" w:rsidRDefault="00C73718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6E3" w:rsidTr="00D411B3">
        <w:tc>
          <w:tcPr>
            <w:tcW w:w="9212" w:type="dxa"/>
            <w:gridSpan w:val="4"/>
          </w:tcPr>
          <w:p w:rsidR="006446E3" w:rsidRPr="00301095" w:rsidRDefault="006446E3" w:rsidP="00644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</w:t>
            </w:r>
          </w:p>
        </w:tc>
      </w:tr>
      <w:tr w:rsidR="006446E3" w:rsidTr="00612A98">
        <w:tc>
          <w:tcPr>
            <w:tcW w:w="1842" w:type="dxa"/>
          </w:tcPr>
          <w:p w:rsidR="006446E3" w:rsidRPr="00F20F7A" w:rsidRDefault="006446E3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Telefon kontaktowy</w:t>
            </w:r>
          </w:p>
        </w:tc>
        <w:tc>
          <w:tcPr>
            <w:tcW w:w="7370" w:type="dxa"/>
            <w:gridSpan w:val="3"/>
          </w:tcPr>
          <w:p w:rsidR="006446E3" w:rsidRPr="00301095" w:rsidRDefault="006446E3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6E3" w:rsidTr="002F23E6">
        <w:tc>
          <w:tcPr>
            <w:tcW w:w="1842" w:type="dxa"/>
          </w:tcPr>
          <w:p w:rsidR="006446E3" w:rsidRPr="00F20F7A" w:rsidRDefault="006446E3" w:rsidP="00C73718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Adres e-mail</w:t>
            </w:r>
          </w:p>
        </w:tc>
        <w:tc>
          <w:tcPr>
            <w:tcW w:w="7370" w:type="dxa"/>
            <w:gridSpan w:val="3"/>
          </w:tcPr>
          <w:p w:rsidR="006446E3" w:rsidRPr="00301095" w:rsidRDefault="006446E3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3718" w:rsidRDefault="00C73718" w:rsidP="0030109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2"/>
        <w:gridCol w:w="1532"/>
        <w:gridCol w:w="1533"/>
        <w:gridCol w:w="1533"/>
        <w:gridCol w:w="1534"/>
        <w:gridCol w:w="1534"/>
      </w:tblGrid>
      <w:tr w:rsidR="00C73718" w:rsidTr="000E3BB8">
        <w:tc>
          <w:tcPr>
            <w:tcW w:w="9212" w:type="dxa"/>
            <w:gridSpan w:val="6"/>
          </w:tcPr>
          <w:p w:rsidR="00C73718" w:rsidRPr="00301095" w:rsidRDefault="00C73718" w:rsidP="00C73718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Dane osobowe matki</w:t>
            </w:r>
          </w:p>
        </w:tc>
      </w:tr>
      <w:tr w:rsidR="00C73718" w:rsidTr="00C73718">
        <w:tc>
          <w:tcPr>
            <w:tcW w:w="1535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Opiekun (niepotrzebne skreślić)</w:t>
            </w:r>
          </w:p>
        </w:tc>
        <w:tc>
          <w:tcPr>
            <w:tcW w:w="1535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Rodzic</w:t>
            </w:r>
          </w:p>
        </w:tc>
        <w:tc>
          <w:tcPr>
            <w:tcW w:w="1535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Opiekun prawny</w:t>
            </w:r>
          </w:p>
        </w:tc>
        <w:tc>
          <w:tcPr>
            <w:tcW w:w="1535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ie żyje</w:t>
            </w:r>
          </w:p>
        </w:tc>
        <w:tc>
          <w:tcPr>
            <w:tcW w:w="1536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ieznany</w:t>
            </w:r>
          </w:p>
        </w:tc>
        <w:tc>
          <w:tcPr>
            <w:tcW w:w="1536" w:type="dxa"/>
          </w:tcPr>
          <w:p w:rsidR="00C73718" w:rsidRPr="00301095" w:rsidRDefault="00C73718" w:rsidP="009875B5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Rodzic mieszka za granicą</w:t>
            </w:r>
          </w:p>
        </w:tc>
      </w:tr>
      <w:tr w:rsidR="00301095" w:rsidTr="002D3778">
        <w:tc>
          <w:tcPr>
            <w:tcW w:w="1535" w:type="dxa"/>
          </w:tcPr>
          <w:p w:rsidR="00301095" w:rsidRPr="00F20F7A" w:rsidRDefault="00301095" w:rsidP="00301095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Imię</w:t>
            </w:r>
          </w:p>
        </w:tc>
        <w:tc>
          <w:tcPr>
            <w:tcW w:w="3070" w:type="dxa"/>
            <w:gridSpan w:val="2"/>
          </w:tcPr>
          <w:p w:rsidR="00301095" w:rsidRPr="00F20F7A" w:rsidRDefault="00301095" w:rsidP="0030109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01095" w:rsidRPr="00F20F7A" w:rsidRDefault="00301095" w:rsidP="00301095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azwisko</w:t>
            </w:r>
          </w:p>
        </w:tc>
        <w:tc>
          <w:tcPr>
            <w:tcW w:w="3072" w:type="dxa"/>
            <w:gridSpan w:val="2"/>
          </w:tcPr>
          <w:p w:rsidR="00301095" w:rsidRPr="00301095" w:rsidRDefault="00301095" w:rsidP="009875B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3718" w:rsidRDefault="00C73718" w:rsidP="0098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1701"/>
        <w:gridCol w:w="3150"/>
      </w:tblGrid>
      <w:tr w:rsidR="00301095" w:rsidTr="00CE598C">
        <w:tc>
          <w:tcPr>
            <w:tcW w:w="9212" w:type="dxa"/>
            <w:gridSpan w:val="4"/>
          </w:tcPr>
          <w:p w:rsidR="00301095" w:rsidRPr="00301095" w:rsidRDefault="00301095" w:rsidP="00CE598C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Adres zamieszkania matki</w:t>
            </w:r>
          </w:p>
        </w:tc>
      </w:tr>
      <w:tr w:rsid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Województwo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Powiat</w:t>
            </w:r>
          </w:p>
        </w:tc>
        <w:tc>
          <w:tcPr>
            <w:tcW w:w="3150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Gmin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Miejscowość</w:t>
            </w:r>
          </w:p>
        </w:tc>
        <w:tc>
          <w:tcPr>
            <w:tcW w:w="3150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Ulic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zielnica</w:t>
            </w:r>
          </w:p>
        </w:tc>
        <w:tc>
          <w:tcPr>
            <w:tcW w:w="3150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CE598C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umer domu/numer mieszkania</w:t>
            </w:r>
          </w:p>
        </w:tc>
        <w:tc>
          <w:tcPr>
            <w:tcW w:w="2519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Kod pocztowy</w:t>
            </w:r>
          </w:p>
        </w:tc>
        <w:tc>
          <w:tcPr>
            <w:tcW w:w="3150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64694D">
        <w:tc>
          <w:tcPr>
            <w:tcW w:w="9212" w:type="dxa"/>
            <w:gridSpan w:val="4"/>
          </w:tcPr>
          <w:p w:rsidR="00301095" w:rsidRPr="00301095" w:rsidRDefault="00301095" w:rsidP="00301095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Dane kontaktowe</w:t>
            </w:r>
          </w:p>
        </w:tc>
      </w:tr>
      <w:tr w:rsidR="00301095" w:rsidTr="00671C19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Telefon kontaktowy</w:t>
            </w:r>
          </w:p>
        </w:tc>
        <w:tc>
          <w:tcPr>
            <w:tcW w:w="7370" w:type="dxa"/>
            <w:gridSpan w:val="3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095" w:rsidTr="00671C19">
        <w:tc>
          <w:tcPr>
            <w:tcW w:w="1842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Adres e-mail</w:t>
            </w:r>
          </w:p>
        </w:tc>
        <w:tc>
          <w:tcPr>
            <w:tcW w:w="7370" w:type="dxa"/>
            <w:gridSpan w:val="3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1095" w:rsidRDefault="00301095" w:rsidP="009875B5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2"/>
        <w:gridCol w:w="1532"/>
        <w:gridCol w:w="1533"/>
        <w:gridCol w:w="1533"/>
        <w:gridCol w:w="1534"/>
        <w:gridCol w:w="1534"/>
      </w:tblGrid>
      <w:tr w:rsidR="00301095" w:rsidTr="00CE598C">
        <w:tc>
          <w:tcPr>
            <w:tcW w:w="9212" w:type="dxa"/>
            <w:gridSpan w:val="6"/>
          </w:tcPr>
          <w:p w:rsidR="00301095" w:rsidRPr="00301095" w:rsidRDefault="00301095" w:rsidP="00CE598C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 xml:space="preserve">Dane </w:t>
            </w:r>
            <w:r>
              <w:rPr>
                <w:b/>
                <w:sz w:val="24"/>
                <w:szCs w:val="24"/>
              </w:rPr>
              <w:t>osobowe ojca</w:t>
            </w:r>
          </w:p>
        </w:tc>
      </w:tr>
      <w:tr w:rsidR="00301095" w:rsidTr="00CE598C">
        <w:tc>
          <w:tcPr>
            <w:tcW w:w="1535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Opiekun (niepotrzebne skreślić)</w:t>
            </w:r>
          </w:p>
        </w:tc>
        <w:tc>
          <w:tcPr>
            <w:tcW w:w="1535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Rodzic</w:t>
            </w:r>
          </w:p>
        </w:tc>
        <w:tc>
          <w:tcPr>
            <w:tcW w:w="1535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Opiekun prawny</w:t>
            </w:r>
          </w:p>
        </w:tc>
        <w:tc>
          <w:tcPr>
            <w:tcW w:w="1535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ie żyje</w:t>
            </w:r>
          </w:p>
        </w:tc>
        <w:tc>
          <w:tcPr>
            <w:tcW w:w="1536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Nieznany</w:t>
            </w:r>
          </w:p>
        </w:tc>
        <w:tc>
          <w:tcPr>
            <w:tcW w:w="1536" w:type="dxa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Rodzic mieszka za granicą</w:t>
            </w:r>
          </w:p>
        </w:tc>
      </w:tr>
      <w:tr w:rsidR="00301095" w:rsidTr="00CE598C">
        <w:tc>
          <w:tcPr>
            <w:tcW w:w="1535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Imię</w:t>
            </w:r>
          </w:p>
        </w:tc>
        <w:tc>
          <w:tcPr>
            <w:tcW w:w="3070" w:type="dxa"/>
            <w:gridSpan w:val="2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01095" w:rsidRPr="00F20F7A" w:rsidRDefault="00301095" w:rsidP="00CE598C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azwisko</w:t>
            </w:r>
          </w:p>
        </w:tc>
        <w:tc>
          <w:tcPr>
            <w:tcW w:w="3072" w:type="dxa"/>
            <w:gridSpan w:val="2"/>
          </w:tcPr>
          <w:p w:rsidR="00301095" w:rsidRPr="00301095" w:rsidRDefault="00301095" w:rsidP="00CE59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1095" w:rsidRDefault="00301095" w:rsidP="00301095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1701"/>
        <w:gridCol w:w="3150"/>
      </w:tblGrid>
      <w:tr w:rsidR="00164E88" w:rsidRPr="00301095" w:rsidTr="007155B1">
        <w:tc>
          <w:tcPr>
            <w:tcW w:w="9212" w:type="dxa"/>
            <w:gridSpan w:val="4"/>
          </w:tcPr>
          <w:p w:rsidR="00164E88" w:rsidRPr="00301095" w:rsidRDefault="00164E88" w:rsidP="00715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 ojca</w:t>
            </w:r>
          </w:p>
        </w:tc>
      </w:tr>
      <w:tr w:rsidR="00164E88" w:rsidRPr="00301095" w:rsidTr="007155B1">
        <w:tc>
          <w:tcPr>
            <w:tcW w:w="1842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Województwo</w:t>
            </w:r>
          </w:p>
        </w:tc>
        <w:tc>
          <w:tcPr>
            <w:tcW w:w="2519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Powiat</w:t>
            </w:r>
          </w:p>
        </w:tc>
        <w:tc>
          <w:tcPr>
            <w:tcW w:w="3150" w:type="dxa"/>
          </w:tcPr>
          <w:p w:rsidR="00164E88" w:rsidRPr="00301095" w:rsidRDefault="00164E88" w:rsidP="007155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4E88" w:rsidRPr="00301095" w:rsidTr="007155B1">
        <w:tc>
          <w:tcPr>
            <w:tcW w:w="1842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Gmina</w:t>
            </w:r>
          </w:p>
        </w:tc>
        <w:tc>
          <w:tcPr>
            <w:tcW w:w="2519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Miejscowość</w:t>
            </w:r>
          </w:p>
        </w:tc>
        <w:tc>
          <w:tcPr>
            <w:tcW w:w="3150" w:type="dxa"/>
          </w:tcPr>
          <w:p w:rsidR="00164E88" w:rsidRPr="00301095" w:rsidRDefault="00164E88" w:rsidP="007155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4E88" w:rsidRPr="00301095" w:rsidTr="007155B1">
        <w:tc>
          <w:tcPr>
            <w:tcW w:w="1842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Ulica</w:t>
            </w:r>
          </w:p>
        </w:tc>
        <w:tc>
          <w:tcPr>
            <w:tcW w:w="2519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Dzielnica</w:t>
            </w:r>
          </w:p>
        </w:tc>
        <w:tc>
          <w:tcPr>
            <w:tcW w:w="3150" w:type="dxa"/>
          </w:tcPr>
          <w:p w:rsidR="00164E88" w:rsidRPr="00301095" w:rsidRDefault="00164E88" w:rsidP="007155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4E88" w:rsidRPr="00301095" w:rsidTr="007155B1">
        <w:tc>
          <w:tcPr>
            <w:tcW w:w="1842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Numer domu/numer mieszkania</w:t>
            </w:r>
          </w:p>
        </w:tc>
        <w:tc>
          <w:tcPr>
            <w:tcW w:w="2519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Kod pocztowy</w:t>
            </w:r>
          </w:p>
        </w:tc>
        <w:tc>
          <w:tcPr>
            <w:tcW w:w="3150" w:type="dxa"/>
          </w:tcPr>
          <w:p w:rsidR="00164E88" w:rsidRPr="00301095" w:rsidRDefault="00164E88" w:rsidP="007155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4E88" w:rsidRPr="00301095" w:rsidTr="007155B1">
        <w:tc>
          <w:tcPr>
            <w:tcW w:w="9212" w:type="dxa"/>
            <w:gridSpan w:val="4"/>
          </w:tcPr>
          <w:p w:rsidR="00164E88" w:rsidRPr="00301095" w:rsidRDefault="00164E88" w:rsidP="007155B1">
            <w:pPr>
              <w:rPr>
                <w:b/>
                <w:sz w:val="24"/>
                <w:szCs w:val="24"/>
              </w:rPr>
            </w:pPr>
            <w:r w:rsidRPr="00301095">
              <w:rPr>
                <w:b/>
                <w:sz w:val="24"/>
                <w:szCs w:val="24"/>
              </w:rPr>
              <w:t>Dane kontaktowe</w:t>
            </w:r>
          </w:p>
        </w:tc>
      </w:tr>
      <w:tr w:rsidR="00164E88" w:rsidRPr="00301095" w:rsidTr="007155B1">
        <w:tc>
          <w:tcPr>
            <w:tcW w:w="1842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Telefon kontaktowy</w:t>
            </w:r>
          </w:p>
        </w:tc>
        <w:tc>
          <w:tcPr>
            <w:tcW w:w="7370" w:type="dxa"/>
            <w:gridSpan w:val="3"/>
          </w:tcPr>
          <w:p w:rsidR="00164E88" w:rsidRPr="00301095" w:rsidRDefault="00164E88" w:rsidP="007155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4E88" w:rsidRPr="00301095" w:rsidTr="007155B1">
        <w:tc>
          <w:tcPr>
            <w:tcW w:w="1842" w:type="dxa"/>
          </w:tcPr>
          <w:p w:rsidR="00164E88" w:rsidRPr="00F20F7A" w:rsidRDefault="00164E88" w:rsidP="007155B1">
            <w:pPr>
              <w:rPr>
                <w:sz w:val="24"/>
                <w:szCs w:val="24"/>
              </w:rPr>
            </w:pPr>
            <w:r w:rsidRPr="00F20F7A">
              <w:rPr>
                <w:sz w:val="24"/>
                <w:szCs w:val="24"/>
              </w:rPr>
              <w:t>Adres e-mail</w:t>
            </w:r>
          </w:p>
        </w:tc>
        <w:tc>
          <w:tcPr>
            <w:tcW w:w="7370" w:type="dxa"/>
            <w:gridSpan w:val="3"/>
          </w:tcPr>
          <w:p w:rsidR="00164E88" w:rsidRPr="00301095" w:rsidRDefault="00164E88" w:rsidP="007155B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4E88" w:rsidRPr="00301095" w:rsidRDefault="00164E88" w:rsidP="00301095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1276"/>
        <w:gridCol w:w="1024"/>
      </w:tblGrid>
      <w:tr w:rsidR="00301095" w:rsidRPr="00301095" w:rsidTr="00CE598C">
        <w:tc>
          <w:tcPr>
            <w:tcW w:w="9212" w:type="dxa"/>
            <w:gridSpan w:val="3"/>
          </w:tcPr>
          <w:p w:rsidR="00301095" w:rsidRPr="00301095" w:rsidRDefault="00873CF5" w:rsidP="00873CF5">
            <w:pPr>
              <w:tabs>
                <w:tab w:val="left" w:pos="31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INFORMACJE O KANDYDACIE – (zaznaczyć, jeśli dotyczy)</w:t>
            </w:r>
          </w:p>
        </w:tc>
      </w:tr>
      <w:tr w:rsidR="00873CF5" w:rsidRPr="00301095" w:rsidTr="00873CF5">
        <w:tc>
          <w:tcPr>
            <w:tcW w:w="6912" w:type="dxa"/>
          </w:tcPr>
          <w:p w:rsidR="00873CF5" w:rsidRPr="00F20F7A" w:rsidRDefault="00873CF5" w:rsidP="00CE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ci z problemami zdrowotnymi, ograniczającymi możliwości wyboru kierunku kształcenia ze względu na stan zdrowia , potwierdzonymi opinią publicznej poradni psychologiczno- pedagogicznej, w tym publicznej poradni specjalistycznej</w:t>
            </w:r>
          </w:p>
        </w:tc>
        <w:tc>
          <w:tcPr>
            <w:tcW w:w="1276" w:type="dxa"/>
          </w:tcPr>
          <w:p w:rsidR="00873CF5" w:rsidRPr="00F20F7A" w:rsidRDefault="008B5445" w:rsidP="00CE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024" w:type="dxa"/>
          </w:tcPr>
          <w:p w:rsidR="00873CF5" w:rsidRPr="00F20F7A" w:rsidRDefault="008B5445" w:rsidP="008B5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8B5445" w:rsidRPr="00301095" w:rsidTr="00873CF5">
        <w:tc>
          <w:tcPr>
            <w:tcW w:w="6912" w:type="dxa"/>
          </w:tcPr>
          <w:p w:rsidR="008B5445" w:rsidRPr="00F20F7A" w:rsidRDefault="008B5445" w:rsidP="00CE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dzietność rodziny kandydata</w:t>
            </w:r>
          </w:p>
        </w:tc>
        <w:tc>
          <w:tcPr>
            <w:tcW w:w="1276" w:type="dxa"/>
          </w:tcPr>
          <w:p w:rsidR="008B5445" w:rsidRDefault="008B5445">
            <w:r w:rsidRPr="00B32AFF">
              <w:rPr>
                <w:sz w:val="24"/>
                <w:szCs w:val="24"/>
              </w:rPr>
              <w:t>TAK</w:t>
            </w:r>
          </w:p>
        </w:tc>
        <w:tc>
          <w:tcPr>
            <w:tcW w:w="1024" w:type="dxa"/>
          </w:tcPr>
          <w:p w:rsidR="008B5445" w:rsidRDefault="008B5445">
            <w:r w:rsidRPr="008A7AEA">
              <w:rPr>
                <w:sz w:val="24"/>
                <w:szCs w:val="24"/>
              </w:rPr>
              <w:t>NIE</w:t>
            </w:r>
          </w:p>
        </w:tc>
      </w:tr>
      <w:tr w:rsidR="008B5445" w:rsidRPr="00301095" w:rsidTr="00873CF5">
        <w:tc>
          <w:tcPr>
            <w:tcW w:w="6912" w:type="dxa"/>
          </w:tcPr>
          <w:p w:rsidR="008B5445" w:rsidRPr="00F20F7A" w:rsidRDefault="008B5445" w:rsidP="00CE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ełnosprawność kandydata</w:t>
            </w:r>
          </w:p>
        </w:tc>
        <w:tc>
          <w:tcPr>
            <w:tcW w:w="1276" w:type="dxa"/>
          </w:tcPr>
          <w:p w:rsidR="008B5445" w:rsidRDefault="008B5445">
            <w:r w:rsidRPr="00B32AFF">
              <w:rPr>
                <w:sz w:val="24"/>
                <w:szCs w:val="24"/>
              </w:rPr>
              <w:t>TAK</w:t>
            </w:r>
          </w:p>
        </w:tc>
        <w:tc>
          <w:tcPr>
            <w:tcW w:w="1024" w:type="dxa"/>
          </w:tcPr>
          <w:p w:rsidR="008B5445" w:rsidRDefault="008B5445">
            <w:r w:rsidRPr="008A7AEA">
              <w:rPr>
                <w:sz w:val="24"/>
                <w:szCs w:val="24"/>
              </w:rPr>
              <w:t>NIE</w:t>
            </w:r>
          </w:p>
        </w:tc>
      </w:tr>
      <w:tr w:rsidR="008B5445" w:rsidRPr="00301095" w:rsidTr="00873CF5">
        <w:tc>
          <w:tcPr>
            <w:tcW w:w="6912" w:type="dxa"/>
          </w:tcPr>
          <w:p w:rsidR="008B5445" w:rsidRPr="00F20F7A" w:rsidRDefault="008B5445" w:rsidP="00CE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1276" w:type="dxa"/>
          </w:tcPr>
          <w:p w:rsidR="008B5445" w:rsidRDefault="008B5445">
            <w:r w:rsidRPr="00B32AFF">
              <w:rPr>
                <w:sz w:val="24"/>
                <w:szCs w:val="24"/>
              </w:rPr>
              <w:t>TAK</w:t>
            </w:r>
          </w:p>
        </w:tc>
        <w:tc>
          <w:tcPr>
            <w:tcW w:w="1024" w:type="dxa"/>
          </w:tcPr>
          <w:p w:rsidR="008B5445" w:rsidRDefault="008B5445">
            <w:r w:rsidRPr="008A7AEA">
              <w:rPr>
                <w:sz w:val="24"/>
                <w:szCs w:val="24"/>
              </w:rPr>
              <w:t>NIE</w:t>
            </w:r>
          </w:p>
        </w:tc>
      </w:tr>
      <w:tr w:rsidR="008B5445" w:rsidRPr="00301095" w:rsidTr="00873CF5">
        <w:tc>
          <w:tcPr>
            <w:tcW w:w="6912" w:type="dxa"/>
          </w:tcPr>
          <w:p w:rsidR="008B5445" w:rsidRPr="00F20F7A" w:rsidRDefault="008B5445" w:rsidP="00CE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ełnosprawność rodzeństwa kandydata</w:t>
            </w:r>
          </w:p>
        </w:tc>
        <w:tc>
          <w:tcPr>
            <w:tcW w:w="1276" w:type="dxa"/>
          </w:tcPr>
          <w:p w:rsidR="008B5445" w:rsidRDefault="008B5445">
            <w:r w:rsidRPr="00B32AFF">
              <w:rPr>
                <w:sz w:val="24"/>
                <w:szCs w:val="24"/>
              </w:rPr>
              <w:t>TAK</w:t>
            </w:r>
          </w:p>
        </w:tc>
        <w:tc>
          <w:tcPr>
            <w:tcW w:w="1024" w:type="dxa"/>
          </w:tcPr>
          <w:p w:rsidR="008B5445" w:rsidRDefault="008B5445">
            <w:r w:rsidRPr="008A7AEA">
              <w:rPr>
                <w:sz w:val="24"/>
                <w:szCs w:val="24"/>
              </w:rPr>
              <w:t>NIE</w:t>
            </w:r>
          </w:p>
        </w:tc>
      </w:tr>
      <w:tr w:rsidR="008B5445" w:rsidRPr="00301095" w:rsidTr="00873CF5">
        <w:tc>
          <w:tcPr>
            <w:tcW w:w="6912" w:type="dxa"/>
          </w:tcPr>
          <w:p w:rsidR="008B5445" w:rsidRDefault="008B5445" w:rsidP="00CE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tne wychowywanie kandydata w rodzinie </w:t>
            </w:r>
          </w:p>
        </w:tc>
        <w:tc>
          <w:tcPr>
            <w:tcW w:w="1276" w:type="dxa"/>
          </w:tcPr>
          <w:p w:rsidR="008B5445" w:rsidRDefault="008B5445">
            <w:r w:rsidRPr="00B32AFF">
              <w:rPr>
                <w:sz w:val="24"/>
                <w:szCs w:val="24"/>
              </w:rPr>
              <w:t>TAK</w:t>
            </w:r>
          </w:p>
        </w:tc>
        <w:tc>
          <w:tcPr>
            <w:tcW w:w="1024" w:type="dxa"/>
          </w:tcPr>
          <w:p w:rsidR="008B5445" w:rsidRDefault="008B5445">
            <w:r w:rsidRPr="008A7AEA">
              <w:rPr>
                <w:sz w:val="24"/>
                <w:szCs w:val="24"/>
              </w:rPr>
              <w:t>NIE</w:t>
            </w:r>
          </w:p>
        </w:tc>
      </w:tr>
      <w:tr w:rsidR="008B5445" w:rsidRPr="00301095" w:rsidTr="00873CF5">
        <w:tc>
          <w:tcPr>
            <w:tcW w:w="6912" w:type="dxa"/>
          </w:tcPr>
          <w:p w:rsidR="008B5445" w:rsidRDefault="008B5445" w:rsidP="00CE5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cie kandydata pieczą zastępczą</w:t>
            </w:r>
          </w:p>
        </w:tc>
        <w:tc>
          <w:tcPr>
            <w:tcW w:w="1276" w:type="dxa"/>
          </w:tcPr>
          <w:p w:rsidR="008B5445" w:rsidRDefault="008B5445">
            <w:r w:rsidRPr="00B32AFF">
              <w:rPr>
                <w:sz w:val="24"/>
                <w:szCs w:val="24"/>
              </w:rPr>
              <w:t>TAK</w:t>
            </w:r>
          </w:p>
        </w:tc>
        <w:tc>
          <w:tcPr>
            <w:tcW w:w="1024" w:type="dxa"/>
          </w:tcPr>
          <w:p w:rsidR="008B5445" w:rsidRDefault="008B5445">
            <w:r w:rsidRPr="008A7AEA">
              <w:rPr>
                <w:sz w:val="24"/>
                <w:szCs w:val="24"/>
              </w:rPr>
              <w:t>NIE</w:t>
            </w:r>
          </w:p>
        </w:tc>
      </w:tr>
    </w:tbl>
    <w:p w:rsidR="009E27B9" w:rsidRDefault="009E27B9" w:rsidP="008A3B95">
      <w:pPr>
        <w:pStyle w:val="Default"/>
        <w:rPr>
          <w:rFonts w:asciiTheme="majorHAnsi" w:hAnsiTheme="majorHAnsi" w:cstheme="minorBidi"/>
          <w:b/>
          <w:color w:val="auto"/>
          <w:sz w:val="28"/>
          <w:szCs w:val="22"/>
        </w:rPr>
      </w:pPr>
    </w:p>
    <w:p w:rsidR="008A3B95" w:rsidRPr="00F2317D" w:rsidRDefault="008A3B95" w:rsidP="008A3B95">
      <w:pPr>
        <w:pStyle w:val="Default"/>
        <w:rPr>
          <w:rFonts w:asciiTheme="minorHAnsi" w:hAnsiTheme="minorHAnsi"/>
          <w:sz w:val="16"/>
          <w:szCs w:val="16"/>
        </w:rPr>
      </w:pPr>
      <w:r w:rsidRPr="00F2317D">
        <w:rPr>
          <w:rFonts w:asciiTheme="minorHAnsi" w:hAnsiTheme="minorHAnsi"/>
          <w:b/>
          <w:bCs/>
          <w:sz w:val="16"/>
          <w:szCs w:val="16"/>
        </w:rPr>
        <w:t xml:space="preserve">Pouczenie: </w:t>
      </w:r>
    </w:p>
    <w:p w:rsidR="008A3B95" w:rsidRPr="00F2317D" w:rsidRDefault="008A3B95" w:rsidP="008A3B95">
      <w:pPr>
        <w:pStyle w:val="Default"/>
        <w:rPr>
          <w:rFonts w:asciiTheme="minorHAnsi" w:hAnsiTheme="minorHAnsi"/>
          <w:sz w:val="16"/>
          <w:szCs w:val="16"/>
        </w:rPr>
      </w:pPr>
      <w:r w:rsidRPr="00F2317D">
        <w:rPr>
          <w:rFonts w:asciiTheme="minorHAnsi" w:hAnsiTheme="minorHAnsi"/>
          <w:b/>
          <w:bCs/>
          <w:sz w:val="16"/>
          <w:szCs w:val="16"/>
        </w:rPr>
        <w:t xml:space="preserve">Przyjmuję do wiadomości, że: </w:t>
      </w:r>
    </w:p>
    <w:p w:rsidR="008A3B95" w:rsidRPr="00F2317D" w:rsidRDefault="008A3B95" w:rsidP="008A3B95">
      <w:pPr>
        <w:pStyle w:val="Default"/>
        <w:rPr>
          <w:rFonts w:asciiTheme="minorHAnsi" w:hAnsiTheme="minorHAnsi"/>
          <w:sz w:val="16"/>
          <w:szCs w:val="16"/>
        </w:rPr>
      </w:pPr>
      <w:r w:rsidRPr="00F2317D">
        <w:rPr>
          <w:rFonts w:asciiTheme="minorHAnsi" w:hAnsiTheme="minorHAnsi"/>
          <w:sz w:val="16"/>
          <w:szCs w:val="16"/>
        </w:rPr>
        <w:t xml:space="preserve">1. Przewodniczący komisji rekrutacyjnej, w każdym ze wskazanych na liście preferencji szkół żądać od kandydatów/rodziców/prawnych opiekunów dokumentów potwierdzających okoliczności zawarte w oświadczeniach. </w:t>
      </w:r>
    </w:p>
    <w:p w:rsidR="008A3B95" w:rsidRPr="00F2317D" w:rsidRDefault="008A3B95" w:rsidP="008A3B95">
      <w:pPr>
        <w:pStyle w:val="Default"/>
        <w:rPr>
          <w:rFonts w:asciiTheme="minorHAnsi" w:hAnsiTheme="minorHAnsi"/>
          <w:sz w:val="16"/>
          <w:szCs w:val="16"/>
        </w:rPr>
      </w:pPr>
      <w:r w:rsidRPr="00F2317D">
        <w:rPr>
          <w:rFonts w:asciiTheme="minorHAnsi" w:hAnsiTheme="minorHAnsi"/>
          <w:sz w:val="16"/>
          <w:szCs w:val="16"/>
        </w:rPr>
        <w:t xml:space="preserve">2. Przewodniczący komisji rekrutacyjnej może zwrócić się do prezydenta miasta właściwego o potwierdzenie okoliczności zawartych w oświadczeniach. </w:t>
      </w:r>
    </w:p>
    <w:p w:rsidR="008A3B95" w:rsidRPr="00F2317D" w:rsidRDefault="008A3B95" w:rsidP="008A3B95">
      <w:pPr>
        <w:pStyle w:val="Default"/>
        <w:rPr>
          <w:rFonts w:asciiTheme="minorHAnsi" w:hAnsiTheme="minorHAnsi"/>
          <w:sz w:val="16"/>
          <w:szCs w:val="16"/>
        </w:rPr>
      </w:pPr>
      <w:r w:rsidRPr="00F2317D">
        <w:rPr>
          <w:rFonts w:asciiTheme="minorHAnsi" w:hAnsiTheme="minorHAnsi"/>
          <w:sz w:val="16"/>
          <w:szCs w:val="16"/>
        </w:rPr>
        <w:t xml:space="preserve">3. W przypadku braku potwierdzenia okoliczności zawartych w oświadczeniach, komisja rekrutacyjna rozpatrując wniosek o przyjęcie, nie uwzględnia kryterium, które nie zostało potwierdzone. </w:t>
      </w:r>
    </w:p>
    <w:p w:rsidR="008A3B95" w:rsidRPr="00F2317D" w:rsidRDefault="008A3B95" w:rsidP="008A3B95">
      <w:pPr>
        <w:pStyle w:val="Default"/>
        <w:rPr>
          <w:rFonts w:asciiTheme="minorHAnsi" w:hAnsiTheme="minorHAnsi"/>
          <w:sz w:val="16"/>
          <w:szCs w:val="16"/>
        </w:rPr>
      </w:pPr>
    </w:p>
    <w:p w:rsidR="0087328E" w:rsidRDefault="008A3B95" w:rsidP="0087328E">
      <w:pPr>
        <w:pStyle w:val="Default"/>
        <w:rPr>
          <w:rFonts w:asciiTheme="minorHAnsi" w:hAnsiTheme="minorHAnsi"/>
          <w:bCs/>
          <w:sz w:val="16"/>
          <w:szCs w:val="16"/>
        </w:rPr>
      </w:pPr>
      <w:r w:rsidRPr="00F2317D">
        <w:rPr>
          <w:rFonts w:asciiTheme="minorHAnsi" w:hAnsiTheme="minorHAnsi"/>
          <w:bCs/>
          <w:sz w:val="16"/>
          <w:szCs w:val="16"/>
        </w:rPr>
        <w:t xml:space="preserve">Informacja o przetwarzaniu danych osobowych na podstawie rozporządzenia Parlamentu Europejskiego i Rady (UE) 2016/2017 z dnia 27 kwietnia 2016 r. w sprawie ochrony osób fizycznych w związku z przetwarzaniem danych osobowych i w sprawie swobodnego przepływu takich danych oraz uchylenia dyrektywy 95/46/WE (ogólne rozporządzenie o ochronie danych), Dz. U.UE.L.2016.119.1 (RODO): </w:t>
      </w:r>
    </w:p>
    <w:p w:rsidR="00873CF5" w:rsidRPr="0087328E" w:rsidRDefault="00873CF5" w:rsidP="0087328E">
      <w:pPr>
        <w:pStyle w:val="Default"/>
        <w:rPr>
          <w:rFonts w:asciiTheme="minorHAnsi" w:hAnsiTheme="minorHAnsi"/>
          <w:bCs/>
          <w:sz w:val="16"/>
          <w:szCs w:val="16"/>
        </w:rPr>
      </w:pP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Przyjmuję do wiadomości, że: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1. Administratorem danych osobowych kandydata  jest Liceum Ogólnokształcące Nr III  we  Wrocławiu, z którymi możesz się skontaktować w następujący sposób:</w:t>
      </w:r>
    </w:p>
    <w:p w:rsidR="0099014D" w:rsidRPr="009E27B9" w:rsidRDefault="0099014D" w:rsidP="00F2317D">
      <w:pPr>
        <w:spacing w:after="0"/>
        <w:rPr>
          <w:sz w:val="16"/>
          <w:szCs w:val="16"/>
        </w:rPr>
      </w:pPr>
      <w:r w:rsidRPr="009E27B9">
        <w:rPr>
          <w:sz w:val="16"/>
          <w:szCs w:val="16"/>
        </w:rPr>
        <w:t>- listownie na adres: ul. Składowa 5, 50-209 Wrocław</w:t>
      </w:r>
    </w:p>
    <w:p w:rsidR="0099014D" w:rsidRPr="009E27B9" w:rsidRDefault="0099014D" w:rsidP="00F2317D">
      <w:pPr>
        <w:spacing w:after="0"/>
        <w:rPr>
          <w:sz w:val="16"/>
          <w:szCs w:val="16"/>
        </w:rPr>
      </w:pPr>
      <w:r w:rsidRPr="009E27B9">
        <w:rPr>
          <w:sz w:val="16"/>
          <w:szCs w:val="16"/>
        </w:rPr>
        <w:t>- przez e-mail:</w:t>
      </w:r>
      <w:r w:rsidR="004160F4" w:rsidRPr="009E27B9">
        <w:rPr>
          <w:sz w:val="16"/>
          <w:szCs w:val="16"/>
        </w:rPr>
        <w:t xml:space="preserve"> </w:t>
      </w:r>
      <w:r w:rsidR="0087328E" w:rsidRPr="0087328E">
        <w:rPr>
          <w:sz w:val="16"/>
        </w:rPr>
        <w:t>sekretariat@lo3.wroc.pl</w:t>
      </w:r>
    </w:p>
    <w:p w:rsidR="00F2317D" w:rsidRPr="009E27B9" w:rsidRDefault="00F2317D" w:rsidP="00F2317D">
      <w:pPr>
        <w:spacing w:after="0"/>
        <w:rPr>
          <w:sz w:val="16"/>
          <w:szCs w:val="16"/>
        </w:rPr>
      </w:pP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lastRenderedPageBreak/>
        <w:t>2. Wyznaczono inspektora ochrony danych. Jest to osoba, z którą mogę się kontaktować we wszystkich sprawach dotyczących przetwarzania danych osobowych kandydata oraz korzystania z przysługujących mi praw związanych z przetwarzaniem danych.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Z inspektorem można kontaktować się w następujący sposób:</w:t>
      </w:r>
    </w:p>
    <w:p w:rsidR="0099014D" w:rsidRPr="009E27B9" w:rsidRDefault="0099014D" w:rsidP="00F2317D">
      <w:pPr>
        <w:spacing w:after="0"/>
        <w:rPr>
          <w:sz w:val="16"/>
          <w:szCs w:val="16"/>
        </w:rPr>
      </w:pPr>
      <w:r w:rsidRPr="009E27B9">
        <w:rPr>
          <w:sz w:val="16"/>
          <w:szCs w:val="16"/>
        </w:rPr>
        <w:t>- listownie na adres:</w:t>
      </w:r>
      <w:r w:rsidR="006A1D09" w:rsidRPr="009E27B9">
        <w:rPr>
          <w:sz w:val="16"/>
          <w:szCs w:val="16"/>
        </w:rPr>
        <w:t xml:space="preserve"> ul. Składowa 5, 50-209 Wrocław</w:t>
      </w:r>
    </w:p>
    <w:p w:rsidR="0099014D" w:rsidRPr="009E27B9" w:rsidRDefault="0099014D" w:rsidP="00F2317D">
      <w:pPr>
        <w:spacing w:after="0"/>
        <w:rPr>
          <w:sz w:val="16"/>
          <w:szCs w:val="16"/>
        </w:rPr>
      </w:pPr>
      <w:r w:rsidRPr="009E27B9">
        <w:rPr>
          <w:sz w:val="16"/>
          <w:szCs w:val="16"/>
        </w:rPr>
        <w:t>- przez e-mail:</w:t>
      </w:r>
      <w:r w:rsidR="004160F4" w:rsidRPr="009E27B9">
        <w:rPr>
          <w:sz w:val="16"/>
          <w:szCs w:val="16"/>
        </w:rPr>
        <w:t xml:space="preserve"> </w:t>
      </w:r>
      <w:hyperlink r:id="rId9" w:history="1">
        <w:r w:rsidR="004160F4" w:rsidRPr="009E27B9">
          <w:rPr>
            <w:rStyle w:val="Hipercze"/>
            <w:color w:val="auto"/>
            <w:sz w:val="16"/>
            <w:szCs w:val="16"/>
          </w:rPr>
          <w:t>inspektor@coreconsulting.pl</w:t>
        </w:r>
      </w:hyperlink>
    </w:p>
    <w:p w:rsidR="00F2317D" w:rsidRPr="009E27B9" w:rsidRDefault="00F2317D" w:rsidP="00F2317D">
      <w:pPr>
        <w:spacing w:after="0"/>
        <w:rPr>
          <w:sz w:val="16"/>
          <w:szCs w:val="16"/>
        </w:rPr>
      </w:pP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3. Dane osobowe kandydata będą przetwarzane w celu przeprowadzenia postępowania rekrutacyjnego do szkoły ponadpodstawowej.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4. Dane osobowe kandydata będą przetwarzane, gdyż jest to niezbędne do wypełnienia obowiązku prawnego ciążącego na Administratorze, wynikającego z ustawy Prawo oświatowe.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5. Okres przechowywania danych osobowych kandydatów: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a) dane osobowe kandydata zgromadzone w celach postępowania rekrutacyjnego oraz dokumentacja postępowania rekrutacyjnego są przechowywane nie dłużej niż do końca okresu, w którym uczęszcza do szkoły;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b)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6. Dane osobowe kandydatów będą przekazywane dostawcom, którym zlecone zostaną usługi związane z przetwarzaniem danych osobowych, np. dostawcom usług IT. Takie podmioty przetwarzają dane na podstawie umowy z Administratorem i tylko zgodnie z jego poleceniami.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7. Kandydatom przysługują następujące prawa związane z przetwarzaniem danych osobowych:</w:t>
      </w:r>
    </w:p>
    <w:p w:rsidR="0099014D" w:rsidRPr="009E27B9" w:rsidRDefault="0099014D" w:rsidP="00F2317D">
      <w:pPr>
        <w:spacing w:after="0"/>
        <w:rPr>
          <w:sz w:val="16"/>
          <w:szCs w:val="16"/>
        </w:rPr>
      </w:pPr>
      <w:r w:rsidRPr="009E27B9">
        <w:rPr>
          <w:sz w:val="16"/>
          <w:szCs w:val="16"/>
        </w:rPr>
        <w:t>• prawo żądania sprostowania danych osobowych lub ich usunięcia (usunięcie danych jest równoznaczne z rezygnacją z procesu rekrutacji),</w:t>
      </w:r>
    </w:p>
    <w:p w:rsidR="0099014D" w:rsidRPr="009E27B9" w:rsidRDefault="0099014D" w:rsidP="00F2317D">
      <w:pPr>
        <w:spacing w:after="0"/>
        <w:rPr>
          <w:sz w:val="16"/>
          <w:szCs w:val="16"/>
        </w:rPr>
      </w:pPr>
      <w:r w:rsidRPr="009E27B9">
        <w:rPr>
          <w:sz w:val="16"/>
          <w:szCs w:val="16"/>
        </w:rPr>
        <w:t>• prawo żądania ograniczenia przetwarzania danych osobowych.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Aby skorzystać z powyższych praw, skontaktuj się z naszym inspektorem ochrony danych (dane kontaktowe w punktach 1 i 2 powyżej)</w:t>
      </w:r>
    </w:p>
    <w:p w:rsidR="0099014D" w:rsidRPr="009E27B9" w:rsidRDefault="0099014D" w:rsidP="0099014D">
      <w:pPr>
        <w:rPr>
          <w:sz w:val="16"/>
          <w:szCs w:val="16"/>
        </w:rPr>
      </w:pPr>
      <w:r w:rsidRPr="009E27B9">
        <w:rPr>
          <w:sz w:val="16"/>
          <w:szCs w:val="16"/>
        </w:rPr>
        <w:t>Prawo wniesienia skargi do organu</w:t>
      </w:r>
    </w:p>
    <w:p w:rsidR="00873CF5" w:rsidRPr="009E27B9" w:rsidRDefault="0099014D" w:rsidP="00F20F7A">
      <w:pPr>
        <w:rPr>
          <w:sz w:val="16"/>
          <w:szCs w:val="16"/>
        </w:rPr>
      </w:pPr>
      <w:r w:rsidRPr="009E27B9">
        <w:rPr>
          <w:sz w:val="16"/>
          <w:szCs w:val="16"/>
        </w:rPr>
        <w:t>Kandydatom, rodzicom lub opiekunom prawnym przysługuje prawo wniesienia skargi do organu nadzorczego zajmującego się ochroną danych osobowych, tj. Prezesa Urzędu Ochrony Danych Osobowych.</w:t>
      </w:r>
    </w:p>
    <w:p w:rsidR="009E1C9B" w:rsidRPr="009E1C9B" w:rsidRDefault="009E1C9B" w:rsidP="009E1C9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1095" w:rsidTr="00301095">
        <w:tc>
          <w:tcPr>
            <w:tcW w:w="3070" w:type="dxa"/>
          </w:tcPr>
          <w:p w:rsidR="00301095" w:rsidRDefault="00301095" w:rsidP="00301095">
            <w:pPr>
              <w:rPr>
                <w:b/>
              </w:rPr>
            </w:pPr>
            <w:r>
              <w:rPr>
                <w:b/>
              </w:rPr>
              <w:t>Data wypełnienia zgłoszenia</w:t>
            </w:r>
          </w:p>
          <w:p w:rsidR="00301095" w:rsidRDefault="00301095" w:rsidP="009875B5">
            <w:pPr>
              <w:jc w:val="center"/>
              <w:rPr>
                <w:b/>
              </w:rPr>
            </w:pPr>
          </w:p>
          <w:p w:rsidR="00301095" w:rsidRDefault="00301095" w:rsidP="009875B5">
            <w:pPr>
              <w:jc w:val="center"/>
              <w:rPr>
                <w:b/>
              </w:rPr>
            </w:pPr>
          </w:p>
          <w:p w:rsidR="00301095" w:rsidRDefault="00301095" w:rsidP="009875B5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301095" w:rsidRDefault="00301095" w:rsidP="009875B5">
            <w:pPr>
              <w:jc w:val="center"/>
              <w:rPr>
                <w:b/>
              </w:rPr>
            </w:pPr>
            <w:r>
              <w:rPr>
                <w:b/>
              </w:rPr>
              <w:t>Podpis kandydata</w:t>
            </w:r>
          </w:p>
        </w:tc>
        <w:tc>
          <w:tcPr>
            <w:tcW w:w="3071" w:type="dxa"/>
          </w:tcPr>
          <w:p w:rsidR="00301095" w:rsidRDefault="00301095" w:rsidP="009875B5">
            <w:pPr>
              <w:jc w:val="center"/>
              <w:rPr>
                <w:b/>
              </w:rPr>
            </w:pPr>
            <w:r>
              <w:rPr>
                <w:b/>
              </w:rPr>
              <w:t>Podpis rodzica/opiekuna prawnego</w:t>
            </w:r>
          </w:p>
          <w:p w:rsidR="00DD53A5" w:rsidRDefault="00DD53A5" w:rsidP="009875B5">
            <w:pPr>
              <w:jc w:val="center"/>
              <w:rPr>
                <w:b/>
              </w:rPr>
            </w:pPr>
          </w:p>
          <w:p w:rsidR="00DD53A5" w:rsidRDefault="00DD53A5" w:rsidP="00DD53A5">
            <w:pPr>
              <w:rPr>
                <w:b/>
              </w:rPr>
            </w:pPr>
          </w:p>
        </w:tc>
      </w:tr>
    </w:tbl>
    <w:p w:rsidR="00301095" w:rsidRPr="009875B5" w:rsidRDefault="00301095" w:rsidP="00F20F7A">
      <w:pPr>
        <w:rPr>
          <w:b/>
        </w:rPr>
      </w:pPr>
    </w:p>
    <w:sectPr w:rsidR="00301095" w:rsidRPr="009875B5" w:rsidSect="006F442A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BB" w:rsidRDefault="00C606BB" w:rsidP="006E4142">
      <w:pPr>
        <w:spacing w:after="0" w:line="240" w:lineRule="auto"/>
      </w:pPr>
      <w:r>
        <w:separator/>
      </w:r>
    </w:p>
  </w:endnote>
  <w:endnote w:type="continuationSeparator" w:id="0">
    <w:p w:rsidR="00C606BB" w:rsidRDefault="00C606BB" w:rsidP="006E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BB" w:rsidRDefault="00C606BB" w:rsidP="006E4142">
      <w:pPr>
        <w:spacing w:after="0" w:line="240" w:lineRule="auto"/>
      </w:pPr>
      <w:r>
        <w:separator/>
      </w:r>
    </w:p>
  </w:footnote>
  <w:footnote w:type="continuationSeparator" w:id="0">
    <w:p w:rsidR="00C606BB" w:rsidRDefault="00C606BB" w:rsidP="006E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7935"/>
    <w:multiLevelType w:val="hybridMultilevel"/>
    <w:tmpl w:val="3BF0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5B5"/>
    <w:rsid w:val="000708B1"/>
    <w:rsid w:val="000A2D44"/>
    <w:rsid w:val="000E60BF"/>
    <w:rsid w:val="00164E88"/>
    <w:rsid w:val="001977A6"/>
    <w:rsid w:val="00265DF7"/>
    <w:rsid w:val="00301095"/>
    <w:rsid w:val="00386314"/>
    <w:rsid w:val="004160F4"/>
    <w:rsid w:val="004D21C8"/>
    <w:rsid w:val="005C7EC3"/>
    <w:rsid w:val="006446E3"/>
    <w:rsid w:val="006A1D09"/>
    <w:rsid w:val="006E4142"/>
    <w:rsid w:val="006F442A"/>
    <w:rsid w:val="006F4E92"/>
    <w:rsid w:val="006F6626"/>
    <w:rsid w:val="00762FC1"/>
    <w:rsid w:val="00764B31"/>
    <w:rsid w:val="00776ADE"/>
    <w:rsid w:val="007952A3"/>
    <w:rsid w:val="007D0E27"/>
    <w:rsid w:val="00871285"/>
    <w:rsid w:val="0087328E"/>
    <w:rsid w:val="00873CF5"/>
    <w:rsid w:val="008A3B95"/>
    <w:rsid w:val="008B5445"/>
    <w:rsid w:val="00984F5F"/>
    <w:rsid w:val="009875B5"/>
    <w:rsid w:val="0099014D"/>
    <w:rsid w:val="009E1C9B"/>
    <w:rsid w:val="009E27B9"/>
    <w:rsid w:val="00AA35BD"/>
    <w:rsid w:val="00AF0378"/>
    <w:rsid w:val="00B97557"/>
    <w:rsid w:val="00BF0E79"/>
    <w:rsid w:val="00C40B22"/>
    <w:rsid w:val="00C606BB"/>
    <w:rsid w:val="00C73718"/>
    <w:rsid w:val="00D726DE"/>
    <w:rsid w:val="00DA1836"/>
    <w:rsid w:val="00DD53A5"/>
    <w:rsid w:val="00DD55B0"/>
    <w:rsid w:val="00E007A9"/>
    <w:rsid w:val="00EE210B"/>
    <w:rsid w:val="00EF5545"/>
    <w:rsid w:val="00F20F7A"/>
    <w:rsid w:val="00F2317D"/>
    <w:rsid w:val="00F60B2B"/>
    <w:rsid w:val="00F638DC"/>
    <w:rsid w:val="00FA71A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42"/>
  </w:style>
  <w:style w:type="paragraph" w:styleId="Stopka">
    <w:name w:val="footer"/>
    <w:basedOn w:val="Normalny"/>
    <w:link w:val="StopkaZnak"/>
    <w:uiPriority w:val="99"/>
    <w:unhideWhenUsed/>
    <w:rsid w:val="006E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42"/>
  </w:style>
  <w:style w:type="paragraph" w:customStyle="1" w:styleId="Default">
    <w:name w:val="Default"/>
    <w:rsid w:val="008A3B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4D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160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D828-E861-4252-B88D-BEA452D5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 Ewa</dc:creator>
  <cp:lastModifiedBy>Pawlak Ewa</cp:lastModifiedBy>
  <cp:revision>30</cp:revision>
  <dcterms:created xsi:type="dcterms:W3CDTF">2016-05-07T10:14:00Z</dcterms:created>
  <dcterms:modified xsi:type="dcterms:W3CDTF">2020-08-11T09:30:00Z</dcterms:modified>
</cp:coreProperties>
</file>